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proofErr w:type="gramStart"/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</w:t>
      </w:r>
      <w:proofErr w:type="gramEnd"/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o the </w:t>
      </w:r>
      <w:proofErr w:type="gramStart"/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or &amp;</w:t>
      </w:r>
      <w:proofErr w:type="gramEnd"/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</w:t>
      </w:r>
      <w:proofErr w:type="gramEnd"/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 requested to consider the following items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would have been </w:t>
      </w:r>
    </w:p>
    <w:p w:rsidR="0059792E" w:rsidRP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end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tems for Council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s scheduled to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1D4104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E94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3t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h </w:t>
      </w:r>
      <w:r w:rsidR="0042187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y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</w:t>
      </w:r>
      <w:r w:rsidR="00FF0C66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20</w:t>
      </w:r>
      <w:r w:rsidR="008B5902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7pm. </w:t>
      </w:r>
    </w:p>
    <w:p w:rsidR="00A02EF9" w:rsidRPr="00D439E1" w:rsidRDefault="00A02EF9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A02EF9" w:rsidRPr="00D439E1" w:rsidRDefault="00A02EF9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ease let me have yo</w:t>
      </w:r>
      <w:r w:rsidR="00E94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ur email comments by </w:t>
      </w:r>
      <w:r w:rsidR="00E66D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bookmarkStart w:id="0" w:name="_GoBack"/>
      <w:bookmarkEnd w:id="0"/>
      <w:r w:rsidR="00E94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m on Tuesday 12</w:t>
      </w:r>
      <w:r w:rsidR="00E94864" w:rsidRPr="00E94864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E9486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ay</w:t>
      </w: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0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FD59CA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2004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Start"/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d</w:t>
      </w:r>
      <w:proofErr w:type="gramEnd"/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ritten requests for disclosable pecuniary interest dispensations)</w:t>
      </w:r>
    </w:p>
    <w:p w:rsidR="00B36C82" w:rsidRPr="00FD59CA" w:rsidRDefault="00A0693C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1B722D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A0693C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3B0C7F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Pr="00FD59CA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E9486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ril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0.</w:t>
      </w:r>
    </w:p>
    <w:p w:rsidR="008C221A" w:rsidRDefault="001F0A8C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59CA">
        <w:rPr>
          <w:rFonts w:ascii="Arial" w:hAnsi="Arial" w:cs="Arial"/>
          <w:sz w:val="24"/>
          <w:szCs w:val="24"/>
        </w:rPr>
        <w:t xml:space="preserve">  </w:t>
      </w: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3B0C7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28145C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B60E10" w:rsidRDefault="00B60E1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60E10" w:rsidRPr="00B60E10" w:rsidRDefault="00B60E10" w:rsidP="00B60E1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60E1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3/2020/0034 - 5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lang w:eastAsia="en-GB"/>
        </w:rPr>
        <w:t xml:space="preserve">Fleet Street </w:t>
      </w:r>
      <w:r w:rsidRPr="00B60E10">
        <w:rPr>
          <w:rFonts w:ascii="Arial" w:hAnsi="Arial" w:cs="Arial"/>
          <w:b/>
          <w:bCs/>
          <w:i/>
          <w:color w:val="000000"/>
          <w:sz w:val="24"/>
          <w:szCs w:val="24"/>
          <w:lang w:eastAsia="en-GB"/>
        </w:rPr>
        <w:t xml:space="preserve">- </w:t>
      </w:r>
      <w:r w:rsidRPr="00B60E10">
        <w:rPr>
          <w:rFonts w:ascii="Arial" w:hAnsi="Arial" w:cs="Arial"/>
          <w:i/>
          <w:sz w:val="24"/>
          <w:szCs w:val="24"/>
        </w:rPr>
        <w:t>proposed first floor dormer extension over the existing garage/driveway.</w:t>
      </w:r>
    </w:p>
    <w:p w:rsidR="00B60E10" w:rsidRPr="00B60E10" w:rsidRDefault="00B60E10" w:rsidP="00B60E10">
      <w:pPr>
        <w:rPr>
          <w:rFonts w:ascii="Arial" w:hAnsi="Arial" w:cs="Arial"/>
          <w:sz w:val="24"/>
          <w:szCs w:val="24"/>
        </w:rPr>
      </w:pPr>
    </w:p>
    <w:p w:rsidR="00B60E10" w:rsidRDefault="00B60E1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60E10" w:rsidRDefault="00B60E1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B60E10" w:rsidRPr="00162629" w:rsidRDefault="00E66D9D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B60E10" w:rsidRPr="00162629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034</w:t>
        </w:r>
      </w:hyperlink>
    </w:p>
    <w:p w:rsidR="00B60E10" w:rsidRPr="00162629" w:rsidRDefault="00B60E1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91531" w:rsidRPr="00162629" w:rsidRDefault="00B60E10" w:rsidP="00B60E10">
      <w:pPr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</w:pPr>
      <w:r w:rsidRPr="00B60E10">
        <w:rPr>
          <w:rFonts w:ascii="Arial" w:hAnsi="Arial" w:cs="Arial"/>
          <w:sz w:val="24"/>
          <w:szCs w:val="24"/>
        </w:rPr>
        <w:t xml:space="preserve"> </w:t>
      </w:r>
      <w:r w:rsidRPr="00162629">
        <w:rPr>
          <w:rFonts w:ascii="Arial" w:hAnsi="Arial" w:cs="Arial"/>
          <w:b/>
          <w:sz w:val="24"/>
          <w:szCs w:val="24"/>
        </w:rPr>
        <w:t>3/2020/0292 - 52 F</w:t>
      </w:r>
      <w:r w:rsidR="0058596E">
        <w:rPr>
          <w:rFonts w:ascii="Arial" w:hAnsi="Arial" w:cs="Arial"/>
          <w:b/>
          <w:sz w:val="24"/>
          <w:szCs w:val="24"/>
        </w:rPr>
        <w:t>ell</w:t>
      </w:r>
      <w:r w:rsidRPr="00162629">
        <w:rPr>
          <w:rFonts w:ascii="Arial" w:hAnsi="Arial" w:cs="Arial"/>
          <w:b/>
          <w:sz w:val="24"/>
          <w:szCs w:val="24"/>
        </w:rPr>
        <w:t xml:space="preserve"> B</w:t>
      </w:r>
      <w:r w:rsidR="0058596E">
        <w:rPr>
          <w:rFonts w:ascii="Arial" w:hAnsi="Arial" w:cs="Arial"/>
          <w:b/>
          <w:sz w:val="24"/>
          <w:szCs w:val="24"/>
        </w:rPr>
        <w:t>row</w:t>
      </w:r>
      <w:r w:rsidRPr="00B60E10">
        <w:rPr>
          <w:rFonts w:ascii="Arial" w:hAnsi="Arial" w:cs="Arial"/>
          <w:sz w:val="24"/>
          <w:szCs w:val="24"/>
        </w:rPr>
        <w:t xml:space="preserve"> </w:t>
      </w:r>
      <w:r w:rsidR="00162629">
        <w:rPr>
          <w:rFonts w:ascii="Arial" w:hAnsi="Arial" w:cs="Arial"/>
          <w:sz w:val="24"/>
          <w:szCs w:val="24"/>
        </w:rPr>
        <w:t xml:space="preserve">- </w:t>
      </w:r>
      <w:r w:rsidRPr="00162629">
        <w:rPr>
          <w:rFonts w:ascii="Arial" w:hAnsi="Arial" w:cs="Arial"/>
          <w:i/>
          <w:sz w:val="24"/>
          <w:szCs w:val="24"/>
        </w:rPr>
        <w:t>Demolition of existing garage and replacement with two storey extension comprising garage with first floor dormer over. Front dormer extension within existing roof</w:t>
      </w:r>
    </w:p>
    <w:p w:rsidR="003C520E" w:rsidRPr="00162629" w:rsidRDefault="003C520E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0E10" w:rsidRDefault="00E66D9D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B60E10" w:rsidRPr="00162629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292</w:t>
        </w:r>
      </w:hyperlink>
    </w:p>
    <w:p w:rsidR="00162629" w:rsidRDefault="00162629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27DC" w:rsidRDefault="00AE27DC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27DC" w:rsidRPr="00AE27DC" w:rsidRDefault="00AE27DC" w:rsidP="001866B2">
      <w:pPr>
        <w:rPr>
          <w:rFonts w:ascii="Arial" w:hAnsi="Arial" w:cs="Arial"/>
          <w:i/>
          <w:sz w:val="24"/>
          <w:szCs w:val="24"/>
        </w:rPr>
      </w:pPr>
      <w:r w:rsidRPr="00AE27DC">
        <w:rPr>
          <w:rFonts w:ascii="Arial" w:hAnsi="Arial" w:cs="Arial"/>
          <w:b/>
          <w:sz w:val="24"/>
          <w:szCs w:val="24"/>
        </w:rPr>
        <w:t>3/2020/0283 – Beech House, Alston Lane PR3 3BN</w:t>
      </w:r>
      <w:r w:rsidRPr="00AE27DC">
        <w:rPr>
          <w:rFonts w:ascii="Arial" w:hAnsi="Arial" w:cs="Arial"/>
          <w:sz w:val="24"/>
          <w:szCs w:val="24"/>
        </w:rPr>
        <w:t xml:space="preserve"> - </w:t>
      </w:r>
      <w:r w:rsidRPr="00AE27DC">
        <w:rPr>
          <w:rFonts w:ascii="Arial" w:hAnsi="Arial" w:cs="Arial"/>
          <w:i/>
          <w:sz w:val="24"/>
          <w:szCs w:val="24"/>
        </w:rPr>
        <w:t>Roofing over existing structure to form covered storage area</w:t>
      </w:r>
    </w:p>
    <w:p w:rsidR="00AE27DC" w:rsidRPr="00AE27DC" w:rsidRDefault="00E66D9D" w:rsidP="001866B2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AE27DC" w:rsidRPr="00AE27DC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283</w:t>
        </w:r>
      </w:hyperlink>
    </w:p>
    <w:p w:rsidR="00AE27DC" w:rsidRDefault="00AE27DC" w:rsidP="00AE27DC">
      <w:pPr>
        <w:jc w:val="both"/>
        <w:rPr>
          <w:rFonts w:cs="Calibri"/>
          <w:sz w:val="18"/>
          <w:szCs w:val="18"/>
        </w:rPr>
      </w:pPr>
    </w:p>
    <w:p w:rsidR="001866B2" w:rsidRPr="001866B2" w:rsidRDefault="001866B2" w:rsidP="001866B2">
      <w:pPr>
        <w:jc w:val="center"/>
        <w:rPr>
          <w:rFonts w:ascii="Arial" w:hAnsi="Arial" w:cs="Arial"/>
          <w:i/>
          <w:sz w:val="24"/>
          <w:szCs w:val="24"/>
        </w:rPr>
      </w:pPr>
      <w:r w:rsidRPr="001866B2">
        <w:rPr>
          <w:rFonts w:ascii="Arial" w:hAnsi="Arial" w:cs="Arial"/>
          <w:b/>
          <w:sz w:val="24"/>
          <w:szCs w:val="24"/>
        </w:rPr>
        <w:t>3/2020/0198 -</w:t>
      </w:r>
      <w:r w:rsidRPr="001866B2">
        <w:rPr>
          <w:rFonts w:ascii="Arial" w:hAnsi="Arial" w:cs="Arial"/>
          <w:b/>
          <w:sz w:val="24"/>
          <w:szCs w:val="24"/>
        </w:rPr>
        <w:t xml:space="preserve"> Unit 5 Stonebridge Mill Preston Road</w:t>
      </w:r>
      <w:r w:rsidRPr="001866B2">
        <w:rPr>
          <w:rFonts w:ascii="Arial" w:hAnsi="Arial" w:cs="Arial"/>
          <w:sz w:val="24"/>
          <w:szCs w:val="24"/>
        </w:rPr>
        <w:t> </w:t>
      </w:r>
      <w:r w:rsidRPr="001866B2">
        <w:rPr>
          <w:rFonts w:ascii="Arial" w:hAnsi="Arial" w:cs="Arial"/>
          <w:sz w:val="24"/>
          <w:szCs w:val="24"/>
        </w:rPr>
        <w:t>-</w:t>
      </w:r>
      <w:r w:rsidRPr="001866B2">
        <w:rPr>
          <w:rFonts w:ascii="Arial" w:hAnsi="Arial" w:cs="Arial"/>
          <w:sz w:val="24"/>
          <w:szCs w:val="24"/>
        </w:rPr>
        <w:t xml:space="preserve"> </w:t>
      </w:r>
      <w:r w:rsidRPr="001866B2">
        <w:rPr>
          <w:rFonts w:ascii="Arial" w:hAnsi="Arial" w:cs="Arial"/>
          <w:i/>
          <w:sz w:val="24"/>
          <w:szCs w:val="24"/>
        </w:rPr>
        <w:t>Retention of unauthorised change of use from B2 Industrial to D2 Leisure. Fire exit to rear.</w:t>
      </w:r>
    </w:p>
    <w:p w:rsidR="001866B2" w:rsidRPr="001866B2" w:rsidRDefault="001866B2" w:rsidP="001866B2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Pr="001866B2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198</w:t>
        </w:r>
      </w:hyperlink>
    </w:p>
    <w:p w:rsidR="001866B2" w:rsidRDefault="001866B2" w:rsidP="00AE27DC">
      <w:pPr>
        <w:jc w:val="both"/>
        <w:rPr>
          <w:rFonts w:cs="Calibri"/>
          <w:sz w:val="18"/>
          <w:szCs w:val="18"/>
        </w:rPr>
      </w:pPr>
    </w:p>
    <w:p w:rsidR="00162629" w:rsidRPr="0058596E" w:rsidRDefault="00162629" w:rsidP="00162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8596E">
        <w:rPr>
          <w:rFonts w:ascii="Arial" w:hAnsi="Arial" w:cs="Arial"/>
          <w:b/>
          <w:sz w:val="24"/>
          <w:szCs w:val="24"/>
          <w:u w:val="single"/>
        </w:rPr>
        <w:t>4.  Payroll Services</w:t>
      </w:r>
    </w:p>
    <w:p w:rsidR="00162629" w:rsidRDefault="00162629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2629" w:rsidRDefault="00162629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to note the </w:t>
      </w:r>
      <w:r w:rsidR="0058596E">
        <w:rPr>
          <w:rFonts w:ascii="Arial" w:hAnsi="Arial" w:cs="Arial"/>
          <w:sz w:val="24"/>
          <w:szCs w:val="24"/>
        </w:rPr>
        <w:t xml:space="preserve">transfer of payroll services to </w:t>
      </w:r>
      <w:proofErr w:type="spellStart"/>
      <w:r w:rsidR="0058596E">
        <w:rPr>
          <w:rFonts w:ascii="Arial" w:hAnsi="Arial" w:cs="Arial"/>
          <w:sz w:val="24"/>
          <w:szCs w:val="24"/>
        </w:rPr>
        <w:t>Whalley</w:t>
      </w:r>
      <w:proofErr w:type="spellEnd"/>
      <w:r w:rsidR="0058596E">
        <w:rPr>
          <w:rFonts w:ascii="Arial" w:hAnsi="Arial" w:cs="Arial"/>
          <w:sz w:val="24"/>
          <w:szCs w:val="24"/>
        </w:rPr>
        <w:t xml:space="preserve"> Swarbrick.</w:t>
      </w:r>
    </w:p>
    <w:p w:rsidR="0058596E" w:rsidRDefault="0058596E" w:rsidP="001626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596E" w:rsidRDefault="0058596E" w:rsidP="00162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8596E">
        <w:rPr>
          <w:rFonts w:ascii="Arial" w:hAnsi="Arial" w:cs="Arial"/>
          <w:b/>
          <w:sz w:val="24"/>
          <w:szCs w:val="24"/>
          <w:u w:val="single"/>
        </w:rPr>
        <w:t>5. Accounts VE Day Celebrations</w:t>
      </w:r>
    </w:p>
    <w:p w:rsidR="0058596E" w:rsidRDefault="0058596E" w:rsidP="001626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8596E" w:rsidRDefault="0058596E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the attached report.</w:t>
      </w:r>
    </w:p>
    <w:p w:rsidR="00F83E02" w:rsidRDefault="00F83E02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83E02" w:rsidRDefault="00F83E02" w:rsidP="00F83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3E02">
        <w:rPr>
          <w:rFonts w:ascii="Arial" w:hAnsi="Arial" w:cs="Arial"/>
          <w:b/>
          <w:sz w:val="24"/>
          <w:szCs w:val="24"/>
          <w:u w:val="single"/>
        </w:rPr>
        <w:t>6.  Business Grant in Relation to Coronavirus</w:t>
      </w:r>
    </w:p>
    <w:p w:rsidR="00F83E02" w:rsidRDefault="00F83E02" w:rsidP="00F83E02">
      <w:pPr>
        <w:spacing w:after="0" w:line="240" w:lineRule="auto"/>
        <w:ind w:left="1701"/>
        <w:rPr>
          <w:rFonts w:ascii="Arial" w:hAnsi="Arial" w:cs="Arial"/>
          <w:b/>
          <w:sz w:val="24"/>
          <w:szCs w:val="24"/>
          <w:u w:val="single"/>
        </w:rPr>
      </w:pPr>
    </w:p>
    <w:p w:rsidR="00F83E02" w:rsidRDefault="00777932" w:rsidP="0077793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83E02">
        <w:rPr>
          <w:rFonts w:ascii="Arial" w:hAnsi="Arial" w:cs="Arial"/>
          <w:sz w:val="24"/>
          <w:szCs w:val="24"/>
        </w:rPr>
        <w:t xml:space="preserve">To discuss and agree the attached </w:t>
      </w:r>
      <w:r>
        <w:rPr>
          <w:rFonts w:ascii="Arial" w:hAnsi="Arial" w:cs="Arial"/>
          <w:sz w:val="24"/>
          <w:szCs w:val="24"/>
        </w:rPr>
        <w:t>report.</w:t>
      </w:r>
    </w:p>
    <w:p w:rsidR="004D3BC6" w:rsidRDefault="004D3BC6" w:rsidP="0077793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3BC6">
        <w:rPr>
          <w:rFonts w:ascii="Arial" w:hAnsi="Arial" w:cs="Arial"/>
          <w:b/>
          <w:sz w:val="24"/>
          <w:szCs w:val="24"/>
          <w:u w:val="single"/>
        </w:rPr>
        <w:t>7. Council Meetings during Convid-19</w:t>
      </w: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the meeting notice previously circulated.</w:t>
      </w: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3BC6">
        <w:rPr>
          <w:rFonts w:ascii="Arial" w:hAnsi="Arial" w:cs="Arial"/>
          <w:b/>
          <w:sz w:val="24"/>
          <w:szCs w:val="24"/>
          <w:u w:val="single"/>
        </w:rPr>
        <w:t>8. Help Longridge Update</w:t>
      </w: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ote the attached report.</w:t>
      </w: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D3BC6">
        <w:rPr>
          <w:rFonts w:ascii="Arial" w:hAnsi="Arial" w:cs="Arial"/>
          <w:b/>
          <w:sz w:val="24"/>
          <w:szCs w:val="24"/>
          <w:u w:val="single"/>
        </w:rPr>
        <w:t>9.  Allotment Rents</w:t>
      </w: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3BC6" w:rsidRDefault="004D3BC6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iscuss and agree the allotment rents for 2020/21 (see notes attached).</w:t>
      </w:r>
    </w:p>
    <w:p w:rsidR="00190402" w:rsidRDefault="00190402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66B2" w:rsidRDefault="001866B2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66B2" w:rsidRDefault="001866B2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66B2" w:rsidRDefault="001866B2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0402" w:rsidRDefault="00190402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0. Year End Accounts </w:t>
      </w:r>
      <w:r w:rsidRPr="00190402">
        <w:rPr>
          <w:rFonts w:ascii="Arial" w:hAnsi="Arial" w:cs="Arial"/>
          <w:b/>
          <w:sz w:val="24"/>
          <w:szCs w:val="24"/>
          <w:u w:val="single"/>
        </w:rPr>
        <w:t>2019/2020</w:t>
      </w:r>
    </w:p>
    <w:p w:rsidR="00190402" w:rsidRDefault="00190402" w:rsidP="004D3B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90402" w:rsidRPr="00190402" w:rsidRDefault="00190402" w:rsidP="004D3B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o note that the accounts for 2019/20 have been submitted to the internal auditor (</w:t>
      </w:r>
      <w:proofErr w:type="spellStart"/>
      <w:r>
        <w:rPr>
          <w:rFonts w:ascii="Arial" w:hAnsi="Arial" w:cs="Arial"/>
          <w:sz w:val="24"/>
          <w:szCs w:val="24"/>
        </w:rPr>
        <w:t>Whalley</w:t>
      </w:r>
      <w:proofErr w:type="spellEnd"/>
      <w:r>
        <w:rPr>
          <w:rFonts w:ascii="Arial" w:hAnsi="Arial" w:cs="Arial"/>
          <w:sz w:val="24"/>
          <w:szCs w:val="24"/>
        </w:rPr>
        <w:t xml:space="preserve"> Swarbrick) for auditing.</w:t>
      </w:r>
    </w:p>
    <w:p w:rsidR="004D3BC6" w:rsidRPr="004D3BC6" w:rsidRDefault="004D3BC6" w:rsidP="004D3B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596E" w:rsidRDefault="0058596E" w:rsidP="007779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594" w:rsidRPr="00FD59CA" w:rsidRDefault="004D3BC6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1904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authorise payment of the following:</w:t>
      </w: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D029C1" w:rsidRPr="0033188A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a. Resolve to pay </w:t>
      </w:r>
      <w:r w:rsidR="0033188A"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44.23</w:t>
      </w:r>
      <w:r w:rsid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March)</w:t>
      </w:r>
    </w:p>
    <w:p w:rsidR="00C4208F" w:rsidRDefault="00C4208F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b. Resolve to pay </w:t>
      </w:r>
      <w:r w:rsidR="0033188A"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 Lewis - £120</w:t>
      </w:r>
      <w:r w:rsid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March) </w:t>
      </w:r>
    </w:p>
    <w:p w:rsidR="00FF78D9" w:rsidRP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c. Resolve to pay </w:t>
      </w:r>
      <w:r w:rsidRPr="00FF78D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 Lewis - £150.00 (April)</w:t>
      </w: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FF78D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 - £39.31 (hygiene unit public toilets)</w:t>
      </w: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FF78D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. Resolve to pay 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 - £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00.00 (Trade Refuse Collection)</w:t>
      </w: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188A" w:rsidRPr="00821884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authorise the retrospective payment of the following:</w:t>
      </w: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.   HMRC   £413.47 (Tax – Quarter 4)</w:t>
      </w:r>
    </w:p>
    <w:p w:rsidR="00FF78D9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b.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rtindal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24.70 (chains &amp; padlocks for play areas)</w:t>
      </w:r>
      <w:r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Pr="00821884" w:rsidRDefault="0049415D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direct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bits are for information only:</w:t>
      </w:r>
    </w:p>
    <w:p w:rsidR="00FF78D9" w:rsidRPr="00821884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 Electric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ill (01.03 – 31.03) - £497.28</w:t>
      </w: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.  Salary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135.43 (April)</w:t>
      </w: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.  Nest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</w:t>
      </w:r>
      <w:r w:rsidR="00505BD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45.38</w:t>
      </w:r>
    </w:p>
    <w:p w:rsidR="00505BD2" w:rsidRDefault="00505BD2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(Station Building) - £61.34</w:t>
      </w:r>
    </w:p>
    <w:p w:rsidR="0031554D" w:rsidRDefault="0031554D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1554D" w:rsidRDefault="0031554D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1554D" w:rsidRPr="0031554D" w:rsidRDefault="0031554D" w:rsidP="00190402">
      <w:pPr>
        <w:spacing w:after="0" w:line="240" w:lineRule="auto"/>
        <w:ind w:left="3600" w:firstLine="72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3155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1904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Pr="0031554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Station Café</w:t>
      </w:r>
    </w:p>
    <w:p w:rsidR="00D029C1" w:rsidRDefault="00D029C1" w:rsidP="0031554D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1554D" w:rsidRPr="0031554D" w:rsidRDefault="0031554D" w:rsidP="0031554D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view of the confidential nature of the business to be transacted, the Council may resolve to exclude members o</w:t>
      </w:r>
      <w:r w:rsidR="001866B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press public.</w:t>
      </w:r>
    </w:p>
    <w:p w:rsidR="008D1DDA" w:rsidRDefault="00D029C1" w:rsidP="0019040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BA4A0E" w:rsidRPr="00FD59CA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61DD8" w:rsidRPr="00FD59CA" w:rsidRDefault="00505BD2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19040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795B49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128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612837" w:rsidRPr="00612837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61283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</w:t>
      </w:r>
      <w:r w:rsidR="00DE39EB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C1FE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5B" w:rsidRDefault="00853E5B" w:rsidP="00C46772">
      <w:pPr>
        <w:spacing w:after="0" w:line="240" w:lineRule="auto"/>
      </w:pPr>
      <w:r>
        <w:separator/>
      </w:r>
    </w:p>
  </w:endnote>
  <w:endnote w:type="continuationSeparator" w:id="0">
    <w:p w:rsidR="00853E5B" w:rsidRDefault="00853E5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1DDA" w:rsidRDefault="00BB2AF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E66D9D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8D1DDA">
          <w:rPr>
            <w:b/>
          </w:rPr>
          <w:t xml:space="preserve"> | </w:t>
        </w:r>
        <w:r w:rsidR="008D1DDA">
          <w:rPr>
            <w:color w:val="7F7F7F" w:themeColor="background1" w:themeShade="7F"/>
            <w:spacing w:val="60"/>
          </w:rPr>
          <w:t>Page</w:t>
        </w:r>
      </w:p>
    </w:sdtContent>
  </w:sdt>
  <w:p w:rsidR="008D1DDA" w:rsidRDefault="008D1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5B" w:rsidRDefault="00853E5B" w:rsidP="00C46772">
      <w:pPr>
        <w:spacing w:after="0" w:line="240" w:lineRule="auto"/>
      </w:pPr>
      <w:r>
        <w:separator/>
      </w:r>
    </w:p>
  </w:footnote>
  <w:footnote w:type="continuationSeparator" w:id="0">
    <w:p w:rsidR="00853E5B" w:rsidRDefault="00853E5B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17EA"/>
    <w:rsid w:val="000419F4"/>
    <w:rsid w:val="00042D4D"/>
    <w:rsid w:val="000458AE"/>
    <w:rsid w:val="000465E5"/>
    <w:rsid w:val="0005300E"/>
    <w:rsid w:val="00055C74"/>
    <w:rsid w:val="00056397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36E4"/>
    <w:rsid w:val="000F3A51"/>
    <w:rsid w:val="000F7921"/>
    <w:rsid w:val="00101EAE"/>
    <w:rsid w:val="00102D17"/>
    <w:rsid w:val="00107B2A"/>
    <w:rsid w:val="0011111E"/>
    <w:rsid w:val="00111405"/>
    <w:rsid w:val="00111736"/>
    <w:rsid w:val="00114186"/>
    <w:rsid w:val="00117FA6"/>
    <w:rsid w:val="001219D5"/>
    <w:rsid w:val="001260C6"/>
    <w:rsid w:val="00132EDB"/>
    <w:rsid w:val="001346CB"/>
    <w:rsid w:val="00134F82"/>
    <w:rsid w:val="001367A2"/>
    <w:rsid w:val="00142945"/>
    <w:rsid w:val="00142B30"/>
    <w:rsid w:val="001477AF"/>
    <w:rsid w:val="00147F72"/>
    <w:rsid w:val="0015136C"/>
    <w:rsid w:val="00153A77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13DC"/>
    <w:rsid w:val="001820B2"/>
    <w:rsid w:val="00184429"/>
    <w:rsid w:val="00184E27"/>
    <w:rsid w:val="001866B2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CC8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05BF"/>
    <w:rsid w:val="002F12ED"/>
    <w:rsid w:val="002F19B1"/>
    <w:rsid w:val="002F2D25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D46"/>
    <w:rsid w:val="00322975"/>
    <w:rsid w:val="003250C7"/>
    <w:rsid w:val="00325190"/>
    <w:rsid w:val="0033188A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50001"/>
    <w:rsid w:val="00353210"/>
    <w:rsid w:val="00355A5B"/>
    <w:rsid w:val="00357166"/>
    <w:rsid w:val="003637DF"/>
    <w:rsid w:val="003666F4"/>
    <w:rsid w:val="00371EFA"/>
    <w:rsid w:val="003730AA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3C8C"/>
    <w:rsid w:val="003A4F50"/>
    <w:rsid w:val="003B08FF"/>
    <w:rsid w:val="003B0C7F"/>
    <w:rsid w:val="003B1CAD"/>
    <w:rsid w:val="003B45FA"/>
    <w:rsid w:val="003B5C85"/>
    <w:rsid w:val="003B759C"/>
    <w:rsid w:val="003C195A"/>
    <w:rsid w:val="003C1CD6"/>
    <w:rsid w:val="003C2F71"/>
    <w:rsid w:val="003C520E"/>
    <w:rsid w:val="003D066B"/>
    <w:rsid w:val="003D1EFC"/>
    <w:rsid w:val="003D2608"/>
    <w:rsid w:val="003D4F7D"/>
    <w:rsid w:val="003E0534"/>
    <w:rsid w:val="003E1984"/>
    <w:rsid w:val="003E2048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046EA"/>
    <w:rsid w:val="00411A55"/>
    <w:rsid w:val="0041245D"/>
    <w:rsid w:val="004139F2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9D7"/>
    <w:rsid w:val="00445423"/>
    <w:rsid w:val="0045164B"/>
    <w:rsid w:val="00451866"/>
    <w:rsid w:val="00452F06"/>
    <w:rsid w:val="0045450D"/>
    <w:rsid w:val="004549D0"/>
    <w:rsid w:val="0046678E"/>
    <w:rsid w:val="00467AFD"/>
    <w:rsid w:val="00471815"/>
    <w:rsid w:val="00473301"/>
    <w:rsid w:val="00473901"/>
    <w:rsid w:val="004831F5"/>
    <w:rsid w:val="0048365A"/>
    <w:rsid w:val="004836BE"/>
    <w:rsid w:val="00484C79"/>
    <w:rsid w:val="004917DE"/>
    <w:rsid w:val="00491E42"/>
    <w:rsid w:val="0049415D"/>
    <w:rsid w:val="00494C99"/>
    <w:rsid w:val="004A268B"/>
    <w:rsid w:val="004A480D"/>
    <w:rsid w:val="004B0619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3BC6"/>
    <w:rsid w:val="004D46C7"/>
    <w:rsid w:val="004D67D2"/>
    <w:rsid w:val="004E0E16"/>
    <w:rsid w:val="004E441B"/>
    <w:rsid w:val="004E7760"/>
    <w:rsid w:val="004F0E7C"/>
    <w:rsid w:val="004F3F1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20B82"/>
    <w:rsid w:val="00521830"/>
    <w:rsid w:val="00522BDE"/>
    <w:rsid w:val="005248C7"/>
    <w:rsid w:val="00533AD7"/>
    <w:rsid w:val="005343BD"/>
    <w:rsid w:val="0053607E"/>
    <w:rsid w:val="00536110"/>
    <w:rsid w:val="00536FE9"/>
    <w:rsid w:val="005402AB"/>
    <w:rsid w:val="00540468"/>
    <w:rsid w:val="00544B0C"/>
    <w:rsid w:val="0054516D"/>
    <w:rsid w:val="0055057D"/>
    <w:rsid w:val="00551CE8"/>
    <w:rsid w:val="00553F77"/>
    <w:rsid w:val="00555F1F"/>
    <w:rsid w:val="0056027B"/>
    <w:rsid w:val="00560A70"/>
    <w:rsid w:val="005629D7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596E"/>
    <w:rsid w:val="0058735B"/>
    <w:rsid w:val="00590219"/>
    <w:rsid w:val="00590F82"/>
    <w:rsid w:val="00593B74"/>
    <w:rsid w:val="0059792E"/>
    <w:rsid w:val="00597E90"/>
    <w:rsid w:val="005A0192"/>
    <w:rsid w:val="005A153F"/>
    <w:rsid w:val="005A4182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0E42"/>
    <w:rsid w:val="0061163D"/>
    <w:rsid w:val="0061262C"/>
    <w:rsid w:val="00612837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50682"/>
    <w:rsid w:val="00650A87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91680"/>
    <w:rsid w:val="0069228C"/>
    <w:rsid w:val="0069661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DE8"/>
    <w:rsid w:val="00742034"/>
    <w:rsid w:val="00743491"/>
    <w:rsid w:val="00746528"/>
    <w:rsid w:val="00747541"/>
    <w:rsid w:val="007500A6"/>
    <w:rsid w:val="007509EA"/>
    <w:rsid w:val="00753116"/>
    <w:rsid w:val="00754A66"/>
    <w:rsid w:val="00755204"/>
    <w:rsid w:val="007568C8"/>
    <w:rsid w:val="00760171"/>
    <w:rsid w:val="00763F67"/>
    <w:rsid w:val="00764B8B"/>
    <w:rsid w:val="00765BEE"/>
    <w:rsid w:val="00767E18"/>
    <w:rsid w:val="007708AE"/>
    <w:rsid w:val="00772F69"/>
    <w:rsid w:val="007733DE"/>
    <w:rsid w:val="00774EA3"/>
    <w:rsid w:val="0077612E"/>
    <w:rsid w:val="007769A9"/>
    <w:rsid w:val="00777932"/>
    <w:rsid w:val="00783941"/>
    <w:rsid w:val="00783BBB"/>
    <w:rsid w:val="0078594C"/>
    <w:rsid w:val="00790176"/>
    <w:rsid w:val="00792C36"/>
    <w:rsid w:val="00792E4C"/>
    <w:rsid w:val="00794CAD"/>
    <w:rsid w:val="00795B49"/>
    <w:rsid w:val="007969CF"/>
    <w:rsid w:val="0079785A"/>
    <w:rsid w:val="007A168E"/>
    <w:rsid w:val="007A3765"/>
    <w:rsid w:val="007B01E5"/>
    <w:rsid w:val="007B2086"/>
    <w:rsid w:val="007B23D5"/>
    <w:rsid w:val="007C1B76"/>
    <w:rsid w:val="007C2A03"/>
    <w:rsid w:val="007C2A53"/>
    <w:rsid w:val="007C31B9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F71"/>
    <w:rsid w:val="00821884"/>
    <w:rsid w:val="008261A2"/>
    <w:rsid w:val="00826357"/>
    <w:rsid w:val="00826EDC"/>
    <w:rsid w:val="008271A9"/>
    <w:rsid w:val="00831CCD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6303"/>
    <w:rsid w:val="008906CA"/>
    <w:rsid w:val="00891357"/>
    <w:rsid w:val="00891531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DA"/>
    <w:rsid w:val="008D36E4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06F6"/>
    <w:rsid w:val="008F1113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56D7"/>
    <w:rsid w:val="00936015"/>
    <w:rsid w:val="009363E5"/>
    <w:rsid w:val="009374CC"/>
    <w:rsid w:val="00940150"/>
    <w:rsid w:val="00942255"/>
    <w:rsid w:val="00944AFB"/>
    <w:rsid w:val="0094506B"/>
    <w:rsid w:val="0095496C"/>
    <w:rsid w:val="009578F7"/>
    <w:rsid w:val="009608AF"/>
    <w:rsid w:val="00962564"/>
    <w:rsid w:val="00963A0A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2B98"/>
    <w:rsid w:val="009C34ED"/>
    <w:rsid w:val="009C4684"/>
    <w:rsid w:val="009C67CA"/>
    <w:rsid w:val="009D216A"/>
    <w:rsid w:val="009D5D41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2903"/>
    <w:rsid w:val="00A13A44"/>
    <w:rsid w:val="00A13A5F"/>
    <w:rsid w:val="00A15CF8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65269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3440"/>
    <w:rsid w:val="00AE27DC"/>
    <w:rsid w:val="00AE5DF4"/>
    <w:rsid w:val="00AE60E0"/>
    <w:rsid w:val="00AE700A"/>
    <w:rsid w:val="00AE73FF"/>
    <w:rsid w:val="00AF05A4"/>
    <w:rsid w:val="00AF0C04"/>
    <w:rsid w:val="00AF29F6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3096C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3A0F"/>
    <w:rsid w:val="00B86542"/>
    <w:rsid w:val="00B8714B"/>
    <w:rsid w:val="00B900E6"/>
    <w:rsid w:val="00B9224B"/>
    <w:rsid w:val="00B92498"/>
    <w:rsid w:val="00B940D5"/>
    <w:rsid w:val="00B94254"/>
    <w:rsid w:val="00B94914"/>
    <w:rsid w:val="00B9681A"/>
    <w:rsid w:val="00B96D49"/>
    <w:rsid w:val="00BA357A"/>
    <w:rsid w:val="00BA43B0"/>
    <w:rsid w:val="00BA4A0E"/>
    <w:rsid w:val="00BA66A2"/>
    <w:rsid w:val="00BB14D4"/>
    <w:rsid w:val="00BB1ED8"/>
    <w:rsid w:val="00BB2A4A"/>
    <w:rsid w:val="00BB2AFE"/>
    <w:rsid w:val="00BB5EB4"/>
    <w:rsid w:val="00BB6112"/>
    <w:rsid w:val="00BC0ED8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262F9"/>
    <w:rsid w:val="00C30781"/>
    <w:rsid w:val="00C32CA0"/>
    <w:rsid w:val="00C409DC"/>
    <w:rsid w:val="00C40AAD"/>
    <w:rsid w:val="00C4208F"/>
    <w:rsid w:val="00C43098"/>
    <w:rsid w:val="00C43692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97413"/>
    <w:rsid w:val="00CA06C4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5B5F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D0966"/>
    <w:rsid w:val="00CD2688"/>
    <w:rsid w:val="00CD63E9"/>
    <w:rsid w:val="00CE04D2"/>
    <w:rsid w:val="00CE0A01"/>
    <w:rsid w:val="00CE2D3B"/>
    <w:rsid w:val="00CE40C6"/>
    <w:rsid w:val="00CE5F30"/>
    <w:rsid w:val="00CE76A3"/>
    <w:rsid w:val="00CE7B96"/>
    <w:rsid w:val="00CF0A89"/>
    <w:rsid w:val="00CF1E0B"/>
    <w:rsid w:val="00CF3BCC"/>
    <w:rsid w:val="00CF7200"/>
    <w:rsid w:val="00D0070B"/>
    <w:rsid w:val="00D02630"/>
    <w:rsid w:val="00D029C1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5483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40E7"/>
    <w:rsid w:val="00D76201"/>
    <w:rsid w:val="00D83F38"/>
    <w:rsid w:val="00D84382"/>
    <w:rsid w:val="00D84C2E"/>
    <w:rsid w:val="00D8765A"/>
    <w:rsid w:val="00D917B2"/>
    <w:rsid w:val="00D9187A"/>
    <w:rsid w:val="00D92DFC"/>
    <w:rsid w:val="00D95137"/>
    <w:rsid w:val="00D974D6"/>
    <w:rsid w:val="00D9778C"/>
    <w:rsid w:val="00DA345F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E263F"/>
    <w:rsid w:val="00DE30EC"/>
    <w:rsid w:val="00DE3397"/>
    <w:rsid w:val="00DE39EB"/>
    <w:rsid w:val="00DE4E11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31C4"/>
    <w:rsid w:val="00E15D92"/>
    <w:rsid w:val="00E160BB"/>
    <w:rsid w:val="00E16EBF"/>
    <w:rsid w:val="00E17FB0"/>
    <w:rsid w:val="00E20F9B"/>
    <w:rsid w:val="00E22DCE"/>
    <w:rsid w:val="00E233A8"/>
    <w:rsid w:val="00E323D3"/>
    <w:rsid w:val="00E34931"/>
    <w:rsid w:val="00E35400"/>
    <w:rsid w:val="00E35513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217E"/>
    <w:rsid w:val="00E66D9D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C6C"/>
    <w:rsid w:val="00E939C4"/>
    <w:rsid w:val="00E939E6"/>
    <w:rsid w:val="00E94864"/>
    <w:rsid w:val="00E97EF2"/>
    <w:rsid w:val="00EA1C27"/>
    <w:rsid w:val="00EA1D5F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3F4E"/>
    <w:rsid w:val="00F44133"/>
    <w:rsid w:val="00F44E8E"/>
    <w:rsid w:val="00F45F85"/>
    <w:rsid w:val="00F50753"/>
    <w:rsid w:val="00F52D3D"/>
    <w:rsid w:val="00F566A5"/>
    <w:rsid w:val="00F601F1"/>
    <w:rsid w:val="00F614E8"/>
    <w:rsid w:val="00F61A59"/>
    <w:rsid w:val="00F623F7"/>
    <w:rsid w:val="00F62D02"/>
    <w:rsid w:val="00F63194"/>
    <w:rsid w:val="00F64B8D"/>
    <w:rsid w:val="00F67DB9"/>
    <w:rsid w:val="00F7156D"/>
    <w:rsid w:val="00F7275C"/>
    <w:rsid w:val="00F75DDB"/>
    <w:rsid w:val="00F76D55"/>
    <w:rsid w:val="00F80752"/>
    <w:rsid w:val="00F83E02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A80"/>
    <w:rsid w:val="00FA5BFB"/>
    <w:rsid w:val="00FA5DDE"/>
    <w:rsid w:val="00FA5E6F"/>
    <w:rsid w:val="00FA5EA6"/>
    <w:rsid w:val="00FA633A"/>
    <w:rsid w:val="00FB0FD6"/>
    <w:rsid w:val="00FB4DD2"/>
    <w:rsid w:val="00FB546D"/>
    <w:rsid w:val="00FB5BB1"/>
    <w:rsid w:val="00FB62A7"/>
    <w:rsid w:val="00FB6DB1"/>
    <w:rsid w:val="00FC0C26"/>
    <w:rsid w:val="00FC413F"/>
    <w:rsid w:val="00FC44AF"/>
    <w:rsid w:val="00FC6EE6"/>
    <w:rsid w:val="00FC7043"/>
    <w:rsid w:val="00FD07DC"/>
    <w:rsid w:val="00FD131B"/>
    <w:rsid w:val="00FD3616"/>
    <w:rsid w:val="00FD3DC4"/>
    <w:rsid w:val="00FD5507"/>
    <w:rsid w:val="00FD59CA"/>
    <w:rsid w:val="00FD60B8"/>
    <w:rsid w:val="00FD6748"/>
    <w:rsid w:val="00FD6EAB"/>
    <w:rsid w:val="00FD78B6"/>
    <w:rsid w:val="00FD7D0F"/>
    <w:rsid w:val="00FE136F"/>
    <w:rsid w:val="00FE33A4"/>
    <w:rsid w:val="00FE3516"/>
    <w:rsid w:val="00FE449E"/>
    <w:rsid w:val="00FE5287"/>
    <w:rsid w:val="00FF00FC"/>
    <w:rsid w:val="00FF0C66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05302-0FFF-493C-A3CD-668B53D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0%2F0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0%2F0283" TargetMode="External"/><Relationship Id="rId10" Type="http://schemas.openxmlformats.org/officeDocument/2006/relationships/hyperlink" Target="http://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FDBB-A974-4A27-BCD8-7FC5ACC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7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James Pownall</cp:lastModifiedBy>
  <cp:revision>24</cp:revision>
  <cp:lastPrinted>2020-02-05T14:02:00Z</cp:lastPrinted>
  <dcterms:created xsi:type="dcterms:W3CDTF">2020-05-04T07:19:00Z</dcterms:created>
  <dcterms:modified xsi:type="dcterms:W3CDTF">2020-05-07T09:32:00Z</dcterms:modified>
</cp:coreProperties>
</file>